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0" w:name="bookmark1"/>
      <w:r w:rsidRPr="003E197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ДМИНИСТРАЦИЯ</w:t>
      </w:r>
    </w:p>
    <w:p w:rsidR="003E197E" w:rsidRPr="003E197E" w:rsidRDefault="00971733" w:rsidP="003E197E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ЧУХОНАСТОВСКОГО</w:t>
      </w:r>
      <w:r w:rsidR="003E197E" w:rsidRPr="003E197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ЕЛЬСКОГО ПОСЕЛЕНИЯ</w:t>
      </w: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E197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МЫШИНСКОГО МУНИЦИПАЛЬНОГО РАЙОНА</w:t>
      </w: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E197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ОЛГОГРАДСКОЙ ОБЛАСТИ</w:t>
      </w: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E197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СТАНОВЛЕНИЕ</w:t>
      </w: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A6C94" w:rsidRPr="005A6C94" w:rsidRDefault="00B90612" w:rsidP="005A6C94">
      <w:pPr>
        <w:shd w:val="clear" w:color="auto" w:fill="FFFFFF"/>
        <w:tabs>
          <w:tab w:val="left" w:pos="579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</w:t>
      </w:r>
      <w:r w:rsidR="000C540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r w:rsidR="000C540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2</w:t>
      </w:r>
      <w:r w:rsidR="003233DC" w:rsidRPr="0083315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r w:rsidR="00B95269" w:rsidRPr="0083315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023</w:t>
      </w:r>
      <w:r w:rsidR="005A6C94" w:rsidRPr="0083315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г.                                     № </w:t>
      </w:r>
      <w:r w:rsidR="000C540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48</w:t>
      </w:r>
      <w:r w:rsidR="005A6C94" w:rsidRPr="0083315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п</w:t>
      </w:r>
      <w:r w:rsidR="005A6C94" w:rsidRPr="005A6C9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</w:t>
      </w:r>
      <w:r w:rsidR="009717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        </w:t>
      </w: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10545" w:type="dxa"/>
        <w:tblLook w:val="04A0" w:firstRow="1" w:lastRow="0" w:firstColumn="1" w:lastColumn="0" w:noHBand="0" w:noVBand="1"/>
      </w:tblPr>
      <w:tblGrid>
        <w:gridCol w:w="5334"/>
        <w:gridCol w:w="5211"/>
      </w:tblGrid>
      <w:tr w:rsidR="003E197E" w:rsidRPr="003E197E" w:rsidTr="005623A2">
        <w:tc>
          <w:tcPr>
            <w:tcW w:w="5334" w:type="dxa"/>
            <w:hideMark/>
          </w:tcPr>
          <w:bookmarkEnd w:id="0"/>
          <w:p w:rsidR="00B95269" w:rsidRPr="00B95269" w:rsidRDefault="003E197E" w:rsidP="00B95269">
            <w:pPr>
              <w:suppressAutoHyphens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E1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3E1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и дополнений в постан</w:t>
            </w:r>
            <w:r w:rsidR="00833158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ние администрации Чухонастовского</w:t>
            </w:r>
            <w:r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амышинского муниципального района Волгоградской области от </w:t>
            </w:r>
            <w:r w:rsidR="00833158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95269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 года</w:t>
            </w:r>
            <w:r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33158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-</w:t>
            </w:r>
            <w:r w:rsidR="00B95269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5269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95269" w:rsidRPr="00E3400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муниципальной программы </w:t>
            </w:r>
            <w:r w:rsidR="00B95269" w:rsidRPr="00E3400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zh-CN"/>
              </w:rPr>
              <w:t>«Совершенствование системы реализации полномочий</w:t>
            </w:r>
            <w:r w:rsidR="00B95269" w:rsidRPr="00E34004">
              <w:rPr>
                <w:rFonts w:ascii="Times New Roman" w:eastAsia="Microsoft Sans Serif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 а</w:t>
            </w:r>
            <w:r w:rsidR="00833158" w:rsidRPr="00E34004">
              <w:rPr>
                <w:rFonts w:ascii="Times New Roman" w:eastAsia="Microsoft Sans Serif" w:hAnsi="Times New Roman" w:cs="Times New Roman"/>
                <w:color w:val="000000"/>
                <w:spacing w:val="-5"/>
                <w:sz w:val="24"/>
                <w:szCs w:val="24"/>
                <w:lang w:eastAsia="zh-CN"/>
              </w:rPr>
              <w:t>дминистрации Чухонастовского</w:t>
            </w:r>
            <w:r w:rsidR="00B95269" w:rsidRPr="00E34004">
              <w:rPr>
                <w:rFonts w:ascii="Times New Roman" w:eastAsia="Microsoft Sans Serif" w:hAnsi="Times New Roman" w:cs="Times New Roman"/>
                <w:color w:val="000000"/>
                <w:spacing w:val="-5"/>
                <w:sz w:val="24"/>
                <w:szCs w:val="24"/>
                <w:lang w:eastAsia="zh-CN"/>
              </w:rPr>
              <w:t xml:space="preserve"> сельского поселения Камышинского муниципального района Волгоградской области</w:t>
            </w:r>
            <w:r w:rsidR="00B95269" w:rsidRPr="00E34004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»</w:t>
            </w:r>
            <w:r w:rsidR="00E34004" w:rsidRPr="00E34004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 xml:space="preserve"> </w:t>
            </w:r>
          </w:p>
          <w:p w:rsidR="003E197E" w:rsidRPr="003E197E" w:rsidRDefault="003E197E" w:rsidP="00B9526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211" w:type="dxa"/>
          </w:tcPr>
          <w:p w:rsidR="003E197E" w:rsidRPr="003E197E" w:rsidRDefault="003E197E" w:rsidP="003E197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E197E" w:rsidRPr="003E197E" w:rsidRDefault="003E197E" w:rsidP="003E197E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3E197E" w:rsidRPr="003E197E" w:rsidRDefault="003E197E" w:rsidP="00B95269">
      <w:pPr>
        <w:suppressAutoHyphens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1. Внести в Постан</w:t>
      </w:r>
      <w:r w:rsidR="00833158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овление администрации Чухонастовского</w:t>
      </w: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сельского поселения </w:t>
      </w:r>
      <w:r w:rsidRPr="003E197E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/>
        </w:rPr>
        <w:t>Камышинского муниципального района Волгоградской области</w:t>
      </w:r>
      <w:r w:rsidR="00833158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(далее администрации Чухонастовского</w:t>
      </w: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сельского поселения) от </w:t>
      </w:r>
      <w:r w:rsidR="00833158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22</w:t>
      </w: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.12.20</w:t>
      </w:r>
      <w:r w:rsidR="00833158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22 г. № 106</w:t>
      </w: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п «</w:t>
      </w:r>
      <w:r w:rsidR="00B95269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Об утверждении муниципальной программы </w:t>
      </w:r>
      <w:r w:rsidR="00B95269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«Совершенствование системы реализации полномочий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zh-CN"/>
        </w:rPr>
        <w:t xml:space="preserve"> а</w:t>
      </w:r>
      <w:r w:rsidR="00833158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>дминистрации Чухонастовского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 xml:space="preserve"> сельского поселения Камышинского муниципального района Волгоградской области</w:t>
      </w: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», следующие изменения и дополнения:</w:t>
      </w:r>
    </w:p>
    <w:p w:rsidR="00620465" w:rsidRDefault="003E197E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ab/>
      </w:r>
      <w:r w:rsidR="00620465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1.1. Пункт </w:t>
      </w:r>
      <w:r w:rsidR="00620465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10</w:t>
      </w:r>
      <w:r w:rsidR="00620465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паспорта муниципальной программы «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Совершенствование системы реализации полномочий</w:t>
      </w:r>
      <w:r w:rsidR="00620465" w:rsidRPr="00B95269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zh-CN"/>
        </w:rPr>
        <w:t xml:space="preserve"> а</w:t>
      </w:r>
      <w:r w:rsidR="00833158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>дминистрации Чухонастовского</w:t>
      </w:r>
      <w:r w:rsidR="00620465" w:rsidRPr="00B95269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 xml:space="preserve"> сельского поселения Камышинского муниципального района Волгоградской области</w:t>
      </w:r>
      <w:r w:rsidR="00620465" w:rsidRPr="00B95269">
        <w:rPr>
          <w:rFonts w:ascii="Times New Roman" w:eastAsia="Microsoft Sans Serif" w:hAnsi="Times New Roman" w:cs="Times New Roman"/>
          <w:color w:val="000000"/>
          <w:w w:val="99"/>
          <w:sz w:val="24"/>
          <w:szCs w:val="24"/>
          <w:lang w:eastAsia="zh-CN"/>
        </w:rPr>
        <w:t>»</w:t>
      </w:r>
      <w:r w:rsidR="00620465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» изложить в следующей редакции:</w:t>
      </w:r>
    </w:p>
    <w:p w:rsidR="00620465" w:rsidRPr="003E197E" w:rsidRDefault="00620465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620465" w:rsidRPr="00B95269" w:rsidRDefault="00620465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Бюджет поселения:</w:t>
      </w:r>
    </w:p>
    <w:p w:rsidR="00620465" w:rsidRPr="00B95269" w:rsidRDefault="000C5407" w:rsidP="00620465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2023 год – 4163,634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620465" w:rsidRPr="00B95269" w:rsidRDefault="00833158" w:rsidP="00620465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2024 год – 2049,262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620465" w:rsidRPr="00B95269" w:rsidRDefault="00833158" w:rsidP="00620465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2025 год – 2068,832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620465" w:rsidRPr="00B95269" w:rsidRDefault="00620465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из них переданы полномочия:</w:t>
      </w:r>
    </w:p>
    <w:p w:rsidR="00620465" w:rsidRPr="00B95269" w:rsidRDefault="00833158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  <w:t>2023 год – 493,07</w:t>
      </w:r>
      <w:r w:rsidR="00620465" w:rsidRPr="00B95269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  <w:t xml:space="preserve"> 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тыс. рублей</w:t>
      </w:r>
    </w:p>
    <w:p w:rsidR="00620465" w:rsidRPr="00B95269" w:rsidRDefault="00833158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2024 год – 16,700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3E197E" w:rsidRDefault="00620465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2025 год – </w:t>
      </w:r>
      <w:r w:rsidR="00833158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16,700</w:t>
      </w: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620465" w:rsidRPr="003E197E" w:rsidRDefault="00620465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zh-CN"/>
        </w:rPr>
      </w:pPr>
    </w:p>
    <w:p w:rsidR="003E197E" w:rsidRPr="003E197E" w:rsidRDefault="00620465" w:rsidP="003E197E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ab/>
        <w:t>1.2</w:t>
      </w:r>
      <w:r w:rsidR="003E197E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Раздел 5</w:t>
      </w:r>
      <w:r w:rsidR="003E197E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муниципальной программы «</w:t>
      </w:r>
      <w:r w:rsidR="00B95269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Совершенствование системы реализации полномочий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zh-CN"/>
        </w:rPr>
        <w:t xml:space="preserve"> а</w:t>
      </w:r>
      <w:r w:rsidR="00833158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>дминистрации Чухонастовского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 xml:space="preserve"> сельского поселения Камышинского муниципального района Волгоградской области</w:t>
      </w:r>
      <w:r w:rsidR="003E197E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» изложить в следующей редакции:</w:t>
      </w:r>
    </w:p>
    <w:p w:rsidR="006938DA" w:rsidRPr="006938DA" w:rsidRDefault="003E197E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ab/>
        <w:t>«</w:t>
      </w:r>
      <w:r w:rsidR="006938DA"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Раздел 5. Обоснование объема финансовых ресурсов, необходимых для реализации муниципальной программы. </w:t>
      </w:r>
    </w:p>
    <w:p w:rsidR="006938DA" w:rsidRPr="006938DA" w:rsidRDefault="006938DA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6938DA" w:rsidRPr="006938DA" w:rsidRDefault="006938DA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lastRenderedPageBreak/>
        <w:t>Финансирование Программы осуществляется за счет средств бюджета сельского поселения.</w:t>
      </w:r>
    </w:p>
    <w:p w:rsidR="006938DA" w:rsidRPr="006938DA" w:rsidRDefault="006938DA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Объемы и источники финансирования программ:</w:t>
      </w:r>
    </w:p>
    <w:p w:rsidR="006938DA" w:rsidRPr="006938DA" w:rsidRDefault="006938DA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Бюджет поселения:</w:t>
      </w:r>
    </w:p>
    <w:p w:rsidR="006938DA" w:rsidRPr="006938DA" w:rsidRDefault="006938DA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2023</w:t>
      </w:r>
      <w:r w:rsidR="000C5407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год – 4163,634</w:t>
      </w:r>
      <w:r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6938DA" w:rsidRPr="006938DA" w:rsidRDefault="00833158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2024 год – 2049,262</w:t>
      </w:r>
      <w:r w:rsidR="006938DA"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6938DA" w:rsidRPr="006938DA" w:rsidRDefault="00833158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2025 год – 2068,832</w:t>
      </w:r>
      <w:r w:rsidR="006938DA"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6938DA" w:rsidRPr="006938DA" w:rsidRDefault="006938DA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из них переданы полномочия:</w:t>
      </w:r>
    </w:p>
    <w:p w:rsidR="006938DA" w:rsidRPr="006938DA" w:rsidRDefault="00833158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2023 год – 493,07</w:t>
      </w:r>
      <w:r w:rsidR="006938DA"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6938DA" w:rsidRPr="006938DA" w:rsidRDefault="00833158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2024 год – 16,700</w:t>
      </w:r>
      <w:r w:rsidR="006938DA"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6938DA" w:rsidRDefault="00833158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2025 год – 16,700</w:t>
      </w:r>
      <w:r w:rsidR="006938DA"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6938DA" w:rsidRPr="006938DA" w:rsidRDefault="006938DA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3E197E" w:rsidRDefault="006938DA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ab/>
        <w:t>1.2</w:t>
      </w:r>
      <w:r w:rsidR="00620465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. Приложение 2</w:t>
      </w:r>
      <w:r w:rsidR="003E197E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к муниципальной программе «</w:t>
      </w:r>
      <w:r w:rsidR="00B95269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Совершенствование системы реализации полномочий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zh-CN"/>
        </w:rPr>
        <w:t xml:space="preserve"> а</w:t>
      </w:r>
      <w:r w:rsidR="00833158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>дминистрации Чухонастовского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 xml:space="preserve"> сельского поселения Камышинского муниципального района Волгоградской области</w:t>
      </w:r>
      <w:r w:rsidR="003E197E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» изложить в редакции согласно приложению к настоящему Постановлению.</w:t>
      </w:r>
    </w:p>
    <w:p w:rsidR="00CF5792" w:rsidRPr="003E197E" w:rsidRDefault="00CF5792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65555F" w:rsidRPr="003E197E" w:rsidRDefault="003E197E" w:rsidP="0065555F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ab/>
        <w:t xml:space="preserve">2. Настоящее Постановление подлежит официальному опубликованию (обнародованию) и размещению в сети Интернет на официальном сайте: </w:t>
      </w:r>
      <w:r w:rsidR="0065555F" w:rsidRPr="003E197E">
        <w:rPr>
          <w:rFonts w:ascii="Times New Roman" w:eastAsia="Microsoft Sans Serif" w:hAnsi="Times New Roman" w:cs="Times New Roman"/>
          <w:color w:val="1E1E1E"/>
          <w:sz w:val="24"/>
          <w:szCs w:val="24"/>
          <w:lang w:eastAsia="zh-CN"/>
        </w:rPr>
        <w:t> </w:t>
      </w:r>
      <w:hyperlink r:id="rId5" w:history="1">
        <w:r w:rsidR="00833158" w:rsidRPr="00E909C2">
          <w:rPr>
            <w:rStyle w:val="a5"/>
            <w:rFonts w:ascii="Times New Roman" w:eastAsia="Microsoft Sans Serif" w:hAnsi="Times New Roman" w:cs="Times New Roman"/>
            <w:sz w:val="24"/>
            <w:szCs w:val="24"/>
            <w:lang w:eastAsia="zh-CN"/>
          </w:rPr>
          <w:t>http://</w:t>
        </w:r>
        <w:r w:rsidR="00833158" w:rsidRPr="00E909C2">
          <w:rPr>
            <w:rStyle w:val="a5"/>
            <w:rFonts w:ascii="Times New Roman" w:eastAsia="Microsoft Sans Serif" w:hAnsi="Times New Roman" w:cs="Times New Roman"/>
            <w:sz w:val="24"/>
            <w:szCs w:val="24"/>
            <w:lang w:val="en-US" w:eastAsia="zh-CN"/>
          </w:rPr>
          <w:t>chuhonastovskoe</w:t>
        </w:r>
        <w:r w:rsidR="00833158" w:rsidRPr="00E909C2">
          <w:rPr>
            <w:rStyle w:val="a5"/>
            <w:rFonts w:ascii="Times New Roman" w:eastAsia="Microsoft Sans Serif" w:hAnsi="Times New Roman" w:cs="Times New Roman"/>
            <w:sz w:val="24"/>
            <w:szCs w:val="24"/>
            <w:lang w:eastAsia="zh-CN"/>
          </w:rPr>
          <w:t>.ru/</w:t>
        </w:r>
      </w:hyperlink>
      <w:r w:rsidR="0065555F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.</w:t>
      </w:r>
    </w:p>
    <w:p w:rsidR="003E197E" w:rsidRPr="003E197E" w:rsidRDefault="003E197E" w:rsidP="003E197E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3E197E" w:rsidRPr="003E197E" w:rsidRDefault="003E197E" w:rsidP="003E197E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.</w:t>
      </w:r>
    </w:p>
    <w:p w:rsidR="003E197E" w:rsidRDefault="003E197E" w:rsidP="003E197E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33158" w:rsidRPr="003E197E" w:rsidRDefault="00833158" w:rsidP="003E197E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33158" w:rsidRDefault="00833158" w:rsidP="005A6C94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33158" w:rsidRDefault="00833158" w:rsidP="005A6C94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5A6C94" w:rsidRPr="005A6C94" w:rsidRDefault="00484408" w:rsidP="005A6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158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833158" w:rsidRPr="00833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ухонастовского</w:t>
      </w:r>
      <w:r w:rsidR="005A6C94" w:rsidRPr="00833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</w:t>
      </w:r>
      <w:r w:rsidR="00833158" w:rsidRPr="00833158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5A6C94" w:rsidRPr="005A6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833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5A6C94" w:rsidRPr="005A6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833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833158" w:rsidRPr="00833158">
        <w:rPr>
          <w:rFonts w:ascii="Times New Roman" w:eastAsia="Times New Roman" w:hAnsi="Times New Roman" w:cs="Times New Roman"/>
          <w:sz w:val="24"/>
          <w:szCs w:val="24"/>
          <w:lang w:eastAsia="ar-SA"/>
        </w:rPr>
        <w:t>Н.В.Пименов</w:t>
      </w:r>
    </w:p>
    <w:p w:rsidR="003E197E" w:rsidRPr="003E197E" w:rsidRDefault="003E197E" w:rsidP="003E1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197E" w:rsidRPr="003E197E" w:rsidRDefault="003E197E" w:rsidP="003E1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197E" w:rsidRPr="003E197E" w:rsidRDefault="003E197E" w:rsidP="003E1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197E" w:rsidRPr="003E197E" w:rsidRDefault="003E197E" w:rsidP="003E1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38DA" w:rsidRDefault="006938DA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38DA" w:rsidRDefault="006938DA" w:rsidP="000E60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E6020" w:rsidRDefault="00E34004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  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1178"/>
        <w:gridCol w:w="1714"/>
        <w:gridCol w:w="624"/>
        <w:gridCol w:w="602"/>
        <w:gridCol w:w="629"/>
        <w:gridCol w:w="643"/>
        <w:gridCol w:w="1056"/>
        <w:gridCol w:w="672"/>
        <w:gridCol w:w="550"/>
        <w:gridCol w:w="691"/>
        <w:gridCol w:w="1134"/>
      </w:tblGrid>
      <w:tr w:rsidR="000E6020" w:rsidRPr="000E6020" w:rsidTr="000E602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6020" w:rsidRP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602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риложение № </w:t>
            </w:r>
            <w:proofErr w:type="gramStart"/>
            <w:r w:rsidRPr="000E6020">
              <w:rPr>
                <w:rFonts w:ascii="Calibri" w:hAnsi="Calibri" w:cs="Calibri"/>
                <w:color w:val="000000"/>
                <w:sz w:val="24"/>
                <w:szCs w:val="24"/>
              </w:rPr>
              <w:t>2  к</w:t>
            </w:r>
            <w:proofErr w:type="gramEnd"/>
            <w:r w:rsidRPr="000E602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Постановлению №48 -п от 11.12.2023 г.</w:t>
            </w:r>
          </w:p>
        </w:tc>
      </w:tr>
      <w:tr w:rsidR="000E6020" w:rsidRPr="000E6020" w:rsidTr="000E6020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E6020" w:rsidRP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0E6020" w:rsidRP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E6020" w:rsidRP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0E6020" w:rsidRP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E6020" w:rsidRP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6020" w:rsidRP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E6020" w:rsidRPr="000E6020" w:rsidTr="000E6020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6020" w:rsidRP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E60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Перечень программных мероприятий </w:t>
            </w:r>
            <w:proofErr w:type="spellStart"/>
            <w:r w:rsidRPr="000E60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муниципальноцй</w:t>
            </w:r>
            <w:proofErr w:type="spellEnd"/>
            <w:r w:rsidRPr="000E60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E6020" w:rsidRP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0E6020" w:rsidRP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E6020" w:rsidRP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6020" w:rsidRP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6020" w:rsidRPr="000E6020" w:rsidTr="000E6020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94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6020" w:rsidRP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E60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"Совершенствование системы реализации полномочий администрации Чухонастовского сельского поселения</w:t>
            </w:r>
          </w:p>
        </w:tc>
      </w:tr>
      <w:tr w:rsidR="000E6020" w:rsidRPr="000E6020" w:rsidTr="000E6020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6020" w:rsidRP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E60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Камышинского муниципального района Волгоградской области на 2023 - 2025 годы"</w:t>
            </w: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раммные мероприятия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нансовые затраты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дел подраздел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показатели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.</w:t>
            </w: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ршенствование муниципальной политики в сферах деятельности, относящихся к компетенции Администраци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по обеспечению своевременных поступлений налоговых и неналоговых доходов в бюджет поселения, работа по размещению заказа на поставку товара, выполнение работ и оказание услуг для муниципальных нужд, оказание муниципальных услуг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,33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9,2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8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2, 010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людение сроков предоставления муниципальных услуг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bookmarkStart w:id="1" w:name="_GoBack"/>
        <w:bookmarkEnd w:id="1"/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бликация нормативно-правовых актов, подлежащих публикации в средствах массовой информа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ции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 ТО системы уличного освещения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уличного освещения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27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равность сетей уличного освещ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лата услуг за энергоносители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стройство территории поселен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борка мусор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сушняка,   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равы и камыша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, ремонт, содержание и благоустройство дорог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орог, очистка от снега, подсыпка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ейде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орог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,027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53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5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дорог, на которых произведен ремонт, подсыпка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ремонт асфальтобетонн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крытия  дорог</w:t>
            </w:r>
            <w:proofErr w:type="gramEnd"/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оевременная очистка дорог от снега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ла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а уличное освещени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асположенное вдоль дорог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условий для организации досуга и обеспечение жителей поселения услугами организаций культуры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дерд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бъектов культурно-досуговых учреждений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5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мест в клубах на 1000 населения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</w:t>
            </w: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библиотеки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200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ниговыдача на 1000 населения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</w:t>
            </w: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и содержание противопожарного инвентаря, профилактические мероприятия пожарной безопасности, противопожарная опашка территории сел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епень готовности противопожарного оборудования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хват территории противопожарной опашкой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1351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условий для самореализации молодежи в возрасте от 14 до 30 лет поселения, поддержка деятельности детских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олодежных общественных формирований, патриотическое воспитание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тематические мероприятия по здоровому образу жизни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приведенных мероприятий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жилищно-коммунального хозяйст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системы водоснабжения, водоотведения, теплогазоснабжения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отремонтированных систем водоснабжения, водоотведения, теплогазоснабжения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63,63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9,26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8,83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E6020" w:rsidTr="000E6020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6020" w:rsidRDefault="000E6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3E197E" w:rsidRPr="000E6020" w:rsidRDefault="003E197E" w:rsidP="000E6020">
      <w:pPr>
        <w:rPr>
          <w:rFonts w:ascii="Times New Roman" w:eastAsia="Microsoft Sans Serif" w:hAnsi="Times New Roman" w:cs="Times New Roman"/>
          <w:sz w:val="24"/>
          <w:szCs w:val="24"/>
          <w:lang w:eastAsia="zh-CN"/>
        </w:rPr>
      </w:pPr>
    </w:p>
    <w:sectPr w:rsidR="003E197E" w:rsidRPr="000E6020" w:rsidSect="00AA6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8C"/>
    <w:rsid w:val="000C5407"/>
    <w:rsid w:val="000E6020"/>
    <w:rsid w:val="00130921"/>
    <w:rsid w:val="00171AF2"/>
    <w:rsid w:val="001E4B34"/>
    <w:rsid w:val="00281E93"/>
    <w:rsid w:val="00287863"/>
    <w:rsid w:val="003233DC"/>
    <w:rsid w:val="00355AD6"/>
    <w:rsid w:val="00395298"/>
    <w:rsid w:val="003E197E"/>
    <w:rsid w:val="003E7BB8"/>
    <w:rsid w:val="003F6B3A"/>
    <w:rsid w:val="00476228"/>
    <w:rsid w:val="00484408"/>
    <w:rsid w:val="004C2428"/>
    <w:rsid w:val="00500425"/>
    <w:rsid w:val="005A6C94"/>
    <w:rsid w:val="005B0587"/>
    <w:rsid w:val="005B2499"/>
    <w:rsid w:val="00612439"/>
    <w:rsid w:val="00620465"/>
    <w:rsid w:val="0065555F"/>
    <w:rsid w:val="00692294"/>
    <w:rsid w:val="006938DA"/>
    <w:rsid w:val="006C5A95"/>
    <w:rsid w:val="00724CDC"/>
    <w:rsid w:val="007C29CA"/>
    <w:rsid w:val="008271C8"/>
    <w:rsid w:val="00833158"/>
    <w:rsid w:val="0084715C"/>
    <w:rsid w:val="008A1C32"/>
    <w:rsid w:val="00927C2E"/>
    <w:rsid w:val="00971733"/>
    <w:rsid w:val="009815DE"/>
    <w:rsid w:val="009A018C"/>
    <w:rsid w:val="009E3401"/>
    <w:rsid w:val="00A14FD7"/>
    <w:rsid w:val="00A836AE"/>
    <w:rsid w:val="00AA2D38"/>
    <w:rsid w:val="00AA6E98"/>
    <w:rsid w:val="00AC1B12"/>
    <w:rsid w:val="00B43C2B"/>
    <w:rsid w:val="00B90612"/>
    <w:rsid w:val="00B95269"/>
    <w:rsid w:val="00C01C26"/>
    <w:rsid w:val="00CA060F"/>
    <w:rsid w:val="00CD33D0"/>
    <w:rsid w:val="00CF5792"/>
    <w:rsid w:val="00D9244A"/>
    <w:rsid w:val="00DB1A5C"/>
    <w:rsid w:val="00DB7796"/>
    <w:rsid w:val="00DC13E7"/>
    <w:rsid w:val="00DD0A95"/>
    <w:rsid w:val="00E34004"/>
    <w:rsid w:val="00EC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445C4-5615-4EB4-924F-E9F88FB7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9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31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huhonastovsko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DA1F-4B70-4B11-BD32-5F75C0D0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2-12T08:28:00Z</cp:lastPrinted>
  <dcterms:created xsi:type="dcterms:W3CDTF">2023-12-12T11:00:00Z</dcterms:created>
  <dcterms:modified xsi:type="dcterms:W3CDTF">2023-12-12T11:00:00Z</dcterms:modified>
</cp:coreProperties>
</file>